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81" w:rsidRPr="00E64834" w:rsidRDefault="008D2281" w:rsidP="008D2281">
      <w:pPr>
        <w:tabs>
          <w:tab w:val="right" w:leader="middleDot" w:pos="9072"/>
        </w:tabs>
        <w:autoSpaceDE w:val="0"/>
        <w:autoSpaceDN w:val="0"/>
        <w:rPr>
          <w:rFonts w:ascii="游ゴシック" w:eastAsia="游ゴシック" w:hAnsi="游ゴシック"/>
          <w:b/>
          <w:sz w:val="16"/>
        </w:rPr>
      </w:pPr>
      <w:r>
        <w:rPr>
          <w:rFonts w:asciiTheme="minorEastAsia" w:hAnsiTheme="minorEastAsia" w:hint="eastAsia"/>
          <w:kern w:val="0"/>
          <w:sz w:val="16"/>
        </w:rPr>
        <w:t>（様式第５号（第４条関係））</w:t>
      </w:r>
      <w:r>
        <w:rPr>
          <w:rFonts w:asciiTheme="minorEastAsia" w:hAnsiTheme="minorEastAsia" w:hint="eastAsia"/>
          <w:sz w:val="16"/>
        </w:rPr>
        <w:t>改</w:t>
      </w:r>
      <w:r w:rsidR="0077234A">
        <w:rPr>
          <w:rFonts w:asciiTheme="minorEastAsia" w:hAnsiTheme="minorEastAsia" w:hint="eastAsia"/>
          <w:sz w:val="16"/>
        </w:rPr>
        <w:t xml:space="preserve"> 201904</w:t>
      </w:r>
    </w:p>
    <w:p w:rsidR="008D2281" w:rsidRPr="00A92C53" w:rsidRDefault="008D2281" w:rsidP="008D2281">
      <w:pPr>
        <w:autoSpaceDE w:val="0"/>
        <w:autoSpaceDN w:val="0"/>
        <w:jc w:val="center"/>
        <w:rPr>
          <w:rFonts w:asciiTheme="minorEastAsia" w:hAnsiTheme="minorEastAsia"/>
          <w:sz w:val="22"/>
        </w:rPr>
      </w:pPr>
      <w:r w:rsidRPr="00591F94">
        <w:rPr>
          <w:rFonts w:asciiTheme="minorEastAsia" w:hAnsiTheme="minorEastAsia" w:hint="eastAsia"/>
          <w:sz w:val="22"/>
        </w:rPr>
        <w:t>ふぐ処理業変更届出書</w:t>
      </w:r>
    </w:p>
    <w:p w:rsidR="008D2281" w:rsidRPr="00A92C53" w:rsidRDefault="008D2281" w:rsidP="008D2281">
      <w:pPr>
        <w:autoSpaceDE w:val="0"/>
        <w:autoSpaceDN w:val="0"/>
        <w:spacing w:line="100" w:lineRule="exact"/>
        <w:jc w:val="center"/>
        <w:rPr>
          <w:rFonts w:asciiTheme="minorEastAsia" w:hAnsiTheme="minorEastAsia"/>
          <w:sz w:val="22"/>
        </w:rPr>
      </w:pPr>
    </w:p>
    <w:tbl>
      <w:tblPr>
        <w:tblStyle w:val="a5"/>
        <w:tblW w:w="3969" w:type="dxa"/>
        <w:jc w:val="right"/>
        <w:tblInd w:w="-1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8D2281" w:rsidRPr="00783ABF" w:rsidTr="00D70065">
        <w:trPr>
          <w:trHeight w:val="624"/>
          <w:jc w:val="right"/>
        </w:trPr>
        <w:tc>
          <w:tcPr>
            <w:tcW w:w="3969" w:type="dxa"/>
            <w:shd w:val="clear" w:color="auto" w:fill="auto"/>
            <w:vAlign w:val="center"/>
          </w:tcPr>
          <w:p w:rsidR="008D2281" w:rsidRPr="00783ABF" w:rsidRDefault="008D2281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83ABF">
              <w:rPr>
                <w:rFonts w:asciiTheme="minorEastAsia" w:hAnsiTheme="minorEastAsia" w:hint="eastAsia"/>
                <w:sz w:val="22"/>
              </w:rPr>
              <w:t xml:space="preserve">　　 年 　　 月 　　 日</w:t>
            </w:r>
          </w:p>
        </w:tc>
      </w:tr>
    </w:tbl>
    <w:p w:rsidR="008D2281" w:rsidRPr="00A92C53" w:rsidRDefault="008D2281" w:rsidP="008D2281">
      <w:pPr>
        <w:autoSpaceDE w:val="0"/>
        <w:autoSpaceDN w:val="0"/>
        <w:spacing w:line="100" w:lineRule="exact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40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61"/>
        <w:gridCol w:w="1587"/>
      </w:tblGrid>
      <w:tr w:rsidR="008D2281" w:rsidRPr="002A366D" w:rsidTr="00D70065">
        <w:trPr>
          <w:trHeight w:val="624"/>
        </w:trPr>
        <w:tc>
          <w:tcPr>
            <w:tcW w:w="1134" w:type="dxa"/>
            <w:shd w:val="clear" w:color="auto" w:fill="auto"/>
            <w:vAlign w:val="center"/>
          </w:tcPr>
          <w:p w:rsidR="008D2281" w:rsidRPr="002A366D" w:rsidRDefault="008D2281" w:rsidP="00D70065">
            <w:pPr>
              <w:autoSpaceDE w:val="0"/>
              <w:autoSpaceDN w:val="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大阪府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8D2281" w:rsidRPr="002A366D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 xml:space="preserve"> 　 　 　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D2281" w:rsidRPr="002A366D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2A366D">
              <w:rPr>
                <w:rFonts w:asciiTheme="minorEastAsia" w:hAnsiTheme="minorEastAsia" w:hint="eastAsia"/>
                <w:sz w:val="22"/>
              </w:rPr>
              <w:t>保健所長　様</w:t>
            </w:r>
          </w:p>
        </w:tc>
      </w:tr>
    </w:tbl>
    <w:p w:rsidR="008D2281" w:rsidRPr="00A92C53" w:rsidRDefault="008D2281" w:rsidP="008D2281">
      <w:pPr>
        <w:autoSpaceDE w:val="0"/>
        <w:autoSpaceDN w:val="0"/>
        <w:spacing w:line="100" w:lineRule="exact"/>
        <w:ind w:left="629" w:hanging="629"/>
        <w:jc w:val="left"/>
        <w:rPr>
          <w:rFonts w:asciiTheme="minorEastAsia" w:hAnsiTheme="minorEastAsia"/>
          <w:sz w:val="22"/>
        </w:rPr>
      </w:pPr>
    </w:p>
    <w:tbl>
      <w:tblPr>
        <w:tblStyle w:val="a5"/>
        <w:tblW w:w="8399" w:type="dxa"/>
        <w:jc w:val="right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11"/>
        <w:gridCol w:w="5087"/>
      </w:tblGrid>
      <w:tr w:rsidR="008D2281" w:rsidRPr="00A92C53" w:rsidTr="00D70065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8D2281" w:rsidRPr="00A92C53" w:rsidRDefault="008D2281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届出</w:t>
            </w:r>
            <w:r w:rsidRPr="00A92C53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2211" w:type="dxa"/>
            <w:shd w:val="clear" w:color="auto" w:fill="auto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8D2281" w:rsidRPr="00A92C53" w:rsidRDefault="008D2281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F9ACC2" wp14:editId="3165564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3495</wp:posOffset>
                      </wp:positionV>
                      <wp:extent cx="1247775" cy="25717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.35pt;margin-top:1.85pt;width:98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8D2281" w:rsidRPr="00A92C53" w:rsidRDefault="008D2281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主たる事務所の所在地</w:t>
            </w:r>
          </w:p>
        </w:tc>
        <w:tc>
          <w:tcPr>
            <w:tcW w:w="5087" w:type="dxa"/>
            <w:shd w:val="clear" w:color="auto" w:fill="auto"/>
          </w:tcPr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8D2281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8D2281" w:rsidRPr="00A92C53" w:rsidTr="00D70065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8D2281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11" w:type="dxa"/>
            <w:shd w:val="clear" w:color="auto" w:fill="auto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名</w:t>
            </w:r>
          </w:p>
          <w:p w:rsidR="008D2281" w:rsidRPr="00A92C53" w:rsidRDefault="008D2281" w:rsidP="00D70065">
            <w:pPr>
              <w:autoSpaceDE w:val="0"/>
              <w:autoSpaceDN w:val="0"/>
              <w:spacing w:line="240" w:lineRule="exact"/>
              <w:ind w:leftChars="80" w:left="170" w:rightChars="58" w:right="122" w:hangingChars="1" w:hanging="2"/>
              <w:jc w:val="distribute"/>
              <w:rPr>
                <w:rFonts w:asciiTheme="minorEastAsia" w:hAnsiTheme="minorEastAsia"/>
                <w:spacing w:val="-20"/>
              </w:rPr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AAFC45" wp14:editId="159C91D3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2.35pt;margin-top:1.35pt;width:98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" strokecolor="black [3040]"/>
                  </w:pict>
                </mc:Fallback>
              </mc:AlternateContent>
            </w:r>
            <w:r w:rsidRPr="00A92C53">
              <w:rPr>
                <w:rFonts w:asciiTheme="minorEastAsia" w:hAnsiTheme="minorEastAsia" w:hint="eastAsia"/>
                <w:spacing w:val="-20"/>
                <w:kern w:val="0"/>
              </w:rPr>
              <w:t>法人にあっては、</w:t>
            </w:r>
          </w:p>
          <w:p w:rsidR="008D2281" w:rsidRPr="00A92C53" w:rsidRDefault="008D2281" w:rsidP="00D70065">
            <w:pPr>
              <w:autoSpaceDE w:val="0"/>
              <w:autoSpaceDN w:val="0"/>
              <w:spacing w:line="240" w:lineRule="exact"/>
              <w:ind w:rightChars="73" w:right="153" w:firstLineChars="81" w:firstLine="138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pacing w:val="-20"/>
              </w:rPr>
              <w:t>名称及び代表者の氏名</w:t>
            </w:r>
          </w:p>
        </w:tc>
        <w:tc>
          <w:tcPr>
            <w:tcW w:w="5087" w:type="dxa"/>
            <w:shd w:val="clear" w:color="auto" w:fill="auto"/>
          </w:tcPr>
          <w:p w:rsidR="008D2281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8D2281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8D2281" w:rsidRPr="00A92C53" w:rsidRDefault="008D2281" w:rsidP="008D2281">
      <w:pPr>
        <w:autoSpaceDE w:val="0"/>
        <w:autoSpaceDN w:val="0"/>
        <w:jc w:val="left"/>
        <w:rPr>
          <w:rFonts w:asciiTheme="minorEastAsia" w:hAnsiTheme="minorEastAsia"/>
          <w:sz w:val="22"/>
        </w:rPr>
      </w:pPr>
      <w:r w:rsidRPr="00A92C53">
        <w:rPr>
          <w:rFonts w:asciiTheme="minorEastAsia" w:hAnsiTheme="minorEastAsia" w:hint="eastAsia"/>
          <w:sz w:val="22"/>
        </w:rPr>
        <w:t xml:space="preserve">　</w:t>
      </w:r>
      <w:r w:rsidRPr="00591F94">
        <w:rPr>
          <w:rFonts w:asciiTheme="minorEastAsia" w:hAnsiTheme="minorEastAsia" w:hint="eastAsia"/>
          <w:sz w:val="22"/>
        </w:rPr>
        <w:t>大阪府ふぐ処理業等の規制に関する条例第６条の規定により、次のとおりふぐ処理業の変更の届出（ふぐ処理に従事するふぐ処理登録者に係るものを除く。）をします。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2683"/>
        <w:gridCol w:w="1843"/>
        <w:gridCol w:w="1133"/>
        <w:gridCol w:w="2977"/>
      </w:tblGrid>
      <w:tr w:rsidR="008D2281" w:rsidRPr="00A92C53" w:rsidTr="00D70065">
        <w:tc>
          <w:tcPr>
            <w:tcW w:w="3119" w:type="dxa"/>
            <w:gridSpan w:val="2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名称、</w:t>
            </w:r>
          </w:p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屋号又は商号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</w:tr>
      <w:tr w:rsidR="008D2281" w:rsidRPr="00A92C53" w:rsidTr="00D70065">
        <w:tc>
          <w:tcPr>
            <w:tcW w:w="3119" w:type="dxa"/>
            <w:gridSpan w:val="2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営業施設の所在地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2281" w:rsidRDefault="008D2281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8D2281" w:rsidRPr="00A92C53" w:rsidRDefault="008D2281" w:rsidP="00D70065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</w:p>
          <w:p w:rsidR="008D2281" w:rsidRPr="00A92C53" w:rsidRDefault="008D2281" w:rsidP="00D700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（電話番号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－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8D2281" w:rsidRPr="00A92C53" w:rsidTr="00D70065">
        <w:trPr>
          <w:trHeight w:val="624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許可の年月日</w:t>
            </w:r>
          </w:p>
          <w:p w:rsidR="008D2281" w:rsidRPr="00D2290F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591F94">
              <w:rPr>
                <w:rFonts w:asciiTheme="minorEastAsia" w:hAnsiTheme="minorEastAsia" w:hint="eastAsia"/>
                <w:sz w:val="22"/>
              </w:rPr>
              <w:t>及び番号</w:t>
            </w:r>
          </w:p>
        </w:tc>
        <w:tc>
          <w:tcPr>
            <w:tcW w:w="18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8D2281" w:rsidRDefault="008D2281" w:rsidP="00D7006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77234A" w:rsidRDefault="0077234A" w:rsidP="00D7006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□令和</w:t>
            </w:r>
          </w:p>
        </w:tc>
        <w:tc>
          <w:tcPr>
            <w:tcW w:w="411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noProof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8D2281" w:rsidRPr="00A92C53" w:rsidTr="00D70065">
        <w:trPr>
          <w:trHeight w:val="624"/>
        </w:trPr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阪府指令 　　 保 </w:t>
            </w:r>
            <w:r w:rsidRPr="00262B8E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 　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8D2281" w:rsidRPr="00A92C53" w:rsidTr="00D70065">
        <w:trPr>
          <w:trHeight w:val="510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更内容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　　項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ind w:rightChars="16" w:right="3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ind w:rightChars="15" w:right="31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　更　後</w:t>
            </w:r>
          </w:p>
        </w:tc>
      </w:tr>
      <w:tr w:rsidR="008D2281" w:rsidRPr="00A92C53" w:rsidTr="00D70065">
        <w:trPr>
          <w:trHeight w:val="3798"/>
        </w:trPr>
        <w:tc>
          <w:tcPr>
            <w:tcW w:w="436" w:type="dxa"/>
            <w:vMerge/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83" w:type="dxa"/>
            <w:shd w:val="clear" w:color="auto" w:fill="auto"/>
            <w:vAlign w:val="center"/>
          </w:tcPr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営業者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(個人)の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氏名</w:t>
            </w:r>
            <w:r w:rsidRPr="00AB2124">
              <w:rPr>
                <w:rFonts w:asciiTheme="minorEastAsia" w:hAnsiTheme="minorEastAsia" w:hint="eastAsia"/>
                <w:spacing w:val="-20"/>
                <w:sz w:val="18"/>
              </w:rPr>
              <w:t>(ふりがな)</w:t>
            </w:r>
            <w:r w:rsidRPr="00F5018D">
              <w:rPr>
                <w:rFonts w:asciiTheme="minorEastAsia" w:hAnsiTheme="minorEastAsia" w:hint="eastAsia"/>
                <w:spacing w:val="-20"/>
                <w:sz w:val="22"/>
                <w:vertAlign w:val="superscript"/>
              </w:rPr>
              <w:t>※１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住所</w:t>
            </w:r>
          </w:p>
          <w:p w:rsidR="008D2281" w:rsidRDefault="008D2281" w:rsidP="008D2281">
            <w:pPr>
              <w:autoSpaceDE w:val="0"/>
              <w:autoSpaceDN w:val="0"/>
              <w:spacing w:beforeLines="30" w:before="108"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>
              <w:rPr>
                <w:rFonts w:asciiTheme="minorEastAsia" w:hAnsiTheme="minorEastAsia" w:hint="eastAsia"/>
                <w:spacing w:val="-20"/>
                <w:sz w:val="22"/>
              </w:rPr>
              <w:t>営業者（法人）の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名称</w:t>
            </w:r>
            <w:r w:rsidRPr="00AB2124">
              <w:rPr>
                <w:rFonts w:asciiTheme="minorEastAsia" w:hAnsiTheme="minorEastAsia" w:hint="eastAsia"/>
                <w:spacing w:val="-20"/>
                <w:sz w:val="18"/>
              </w:rPr>
              <w:t>(ふりがな)</w:t>
            </w:r>
            <w:r w:rsidRPr="00F5018D">
              <w:rPr>
                <w:rFonts w:asciiTheme="minorEastAsia" w:hAnsiTheme="minorEastAsia" w:hint="eastAsia"/>
                <w:spacing w:val="-20"/>
                <w:sz w:val="22"/>
                <w:vertAlign w:val="superscript"/>
              </w:rPr>
              <w:t>※２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代表者の氏名</w:t>
            </w:r>
            <w:r w:rsidRPr="00AB2124">
              <w:rPr>
                <w:rFonts w:asciiTheme="minorEastAsia" w:hAnsiTheme="minorEastAsia" w:hint="eastAsia"/>
                <w:spacing w:val="-20"/>
                <w:sz w:val="18"/>
              </w:rPr>
              <w:t>(ふりがな)</w:t>
            </w:r>
            <w:r w:rsidRPr="00F5018D">
              <w:rPr>
                <w:rFonts w:asciiTheme="minorEastAsia" w:hAnsiTheme="minorEastAsia" w:hint="eastAsia"/>
                <w:spacing w:val="-20"/>
                <w:sz w:val="22"/>
                <w:vertAlign w:val="superscript"/>
              </w:rPr>
              <w:t>※２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主たる事務所の所在地</w:t>
            </w:r>
            <w:r w:rsidRPr="00F5018D">
              <w:rPr>
                <w:rFonts w:asciiTheme="minorEastAsia" w:hAnsiTheme="minorEastAsia" w:hint="eastAsia"/>
                <w:spacing w:val="-20"/>
                <w:sz w:val="22"/>
                <w:vertAlign w:val="superscript"/>
              </w:rPr>
              <w:t>※２</w:t>
            </w:r>
          </w:p>
          <w:p w:rsidR="008D2281" w:rsidRPr="004B3C77" w:rsidRDefault="008D2281" w:rsidP="008D2281">
            <w:pPr>
              <w:autoSpaceDE w:val="0"/>
              <w:autoSpaceDN w:val="0"/>
              <w:spacing w:beforeLines="30" w:before="108"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営業施設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の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名称、屋号又は商号</w:t>
            </w:r>
            <w:r w:rsidRPr="00AB2124">
              <w:rPr>
                <w:rFonts w:asciiTheme="minorEastAsia" w:hAnsiTheme="minorEastAsia" w:hint="eastAsia"/>
                <w:spacing w:val="-20"/>
                <w:sz w:val="18"/>
              </w:rPr>
              <w:t>(ふりがな)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所在地</w:t>
            </w:r>
            <w:r>
              <w:rPr>
                <w:rFonts w:asciiTheme="minorEastAsia" w:hAnsiTheme="minorEastAsia" w:hint="eastAsia"/>
                <w:spacing w:val="-20"/>
                <w:sz w:val="22"/>
              </w:rPr>
              <w:t>（住居表示</w:t>
            </w:r>
            <w:r>
              <w:rPr>
                <w:rFonts w:asciiTheme="minorEastAsia" w:hAnsiTheme="minorEastAsia"/>
                <w:spacing w:val="-20"/>
                <w:sz w:val="22"/>
              </w:rPr>
              <w:t>）</w:t>
            </w:r>
          </w:p>
          <w:p w:rsidR="008D2281" w:rsidRDefault="008D2281" w:rsidP="008D2281">
            <w:pPr>
              <w:autoSpaceDE w:val="0"/>
              <w:autoSpaceDN w:val="0"/>
              <w:spacing w:beforeLines="30" w:before="108" w:line="240" w:lineRule="exact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□食品衛生法の許可に</w:t>
            </w:r>
          </w:p>
          <w:p w:rsidR="008D2281" w:rsidRPr="004B3C77" w:rsidRDefault="008D2281" w:rsidP="00D70065">
            <w:pPr>
              <w:autoSpaceDE w:val="0"/>
              <w:autoSpaceDN w:val="0"/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pacing w:val="-20"/>
                <w:sz w:val="22"/>
              </w:rPr>
            </w:pPr>
            <w:r w:rsidRPr="004B3C77">
              <w:rPr>
                <w:rFonts w:asciiTheme="minorEastAsia" w:hAnsiTheme="minorEastAsia" w:hint="eastAsia"/>
                <w:spacing w:val="-20"/>
                <w:sz w:val="22"/>
              </w:rPr>
              <w:t>係る営業の種別</w:t>
            </w:r>
            <w:r>
              <w:rPr>
                <w:rFonts w:asciiTheme="minorEastAsia" w:hAnsiTheme="minorEastAsia" w:hint="eastAsia"/>
                <w:spacing w:val="-20"/>
                <w:sz w:val="22"/>
                <w:vertAlign w:val="superscript"/>
              </w:rPr>
              <w:t>※３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ind w:rightChars="16" w:right="3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281" w:rsidRDefault="008D2281" w:rsidP="00D70065">
            <w:pPr>
              <w:autoSpaceDE w:val="0"/>
              <w:autoSpaceDN w:val="0"/>
              <w:ind w:rightChars="15" w:right="31"/>
              <w:rPr>
                <w:rFonts w:asciiTheme="minorEastAsia" w:hAnsiTheme="minorEastAsia"/>
                <w:sz w:val="22"/>
              </w:rPr>
            </w:pPr>
          </w:p>
        </w:tc>
      </w:tr>
      <w:tr w:rsidR="008D2281" w:rsidRPr="00A92C53" w:rsidTr="00D70065">
        <w:trPr>
          <w:trHeight w:val="624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8D2281" w:rsidRPr="00A92C53" w:rsidRDefault="0077234A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667E39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29BDB" wp14:editId="31D206E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28625</wp:posOffset>
                      </wp:positionV>
                      <wp:extent cx="5762625" cy="561975"/>
                      <wp:effectExtent l="0" t="0" r="28575" b="1397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2281" w:rsidRPr="00667E39" w:rsidRDefault="008D2281" w:rsidP="008D2281">
                                  <w:pPr>
                                    <w:tabs>
                                      <w:tab w:val="left" w:pos="1276"/>
                                    </w:tabs>
                                    <w:autoSpaceDE w:val="0"/>
                                    <w:autoSpaceDN w:val="0"/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2A366D">
                                    <w:rPr>
                                      <w:rFonts w:asciiTheme="majorEastAsia" w:eastAsiaTheme="majorEastAsia" w:hAnsiTheme="majorEastAsia" w:hint="eastAsia"/>
                                      <w:spacing w:val="30"/>
                                      <w:kern w:val="0"/>
                                      <w:sz w:val="18"/>
                                      <w:fitText w:val="900" w:id="1680672768"/>
                                    </w:rPr>
                                    <w:t>必要書</w:t>
                                  </w:r>
                                  <w:r w:rsidRPr="002A366D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18"/>
                                      <w:fitText w:val="900" w:id="1680672768"/>
                                    </w:rPr>
                                    <w:t>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ab/>
                                    <w:t>※１□戸籍謄本又は抄本　※２</w:t>
                                  </w:r>
                                  <w:r w:rsidRPr="00667E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□</w:t>
                                  </w:r>
                                  <w:r w:rsidRPr="002A366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登記事項証明書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（法人の場合）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 xml:space="preserve">　※３</w:t>
                                  </w:r>
                                  <w:r w:rsidRPr="00667E3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□</w:t>
                                  </w:r>
                                  <w:r w:rsidRPr="002A366D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</w:rPr>
                                    <w:t>食品衛生法の許可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4pt;margin-top:33.75pt;width:45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" filled="f">
                      <v:textbox style="mso-fit-shape-to-text:t">
                        <w:txbxContent>
                          <w:p w:rsidR="008D2281" w:rsidRPr="00667E39" w:rsidRDefault="008D2281" w:rsidP="008D2281">
                            <w:pPr>
                              <w:tabs>
                                <w:tab w:val="left" w:pos="1276"/>
                              </w:tabs>
                              <w:autoSpaceDE w:val="0"/>
                              <w:autoSpaceDN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spacing w:val="30"/>
                                <w:kern w:val="0"/>
                                <w:sz w:val="18"/>
                                <w:fitText w:val="900" w:id="1680672768"/>
                              </w:rPr>
                              <w:t>必要書</w:t>
                            </w: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fitText w:val="900" w:id="1680672768"/>
                              </w:rPr>
                              <w:t>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ab/>
                              <w:t>※１□戸籍謄本又は抄本　※２</w:t>
                            </w:r>
                            <w:r w:rsidRPr="00667E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登記事項証明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（法人の場合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※３</w:t>
                            </w:r>
                            <w:r w:rsidRPr="00667E3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2A366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食品衛生法の許可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281">
              <w:rPr>
                <w:rFonts w:asciiTheme="minorEastAsia" w:hAnsiTheme="minorEastAsia" w:hint="eastAsia"/>
                <w:sz w:val="22"/>
              </w:rPr>
              <w:t>変更年月日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spacing w:line="24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2281" w:rsidRPr="00A92C53" w:rsidRDefault="008D2281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　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62B8E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</w:tbl>
    <w:p w:rsidR="00CB4ACE" w:rsidRPr="008D2281" w:rsidRDefault="00CB4ACE" w:rsidP="0077234A">
      <w:pPr>
        <w:autoSpaceDE w:val="0"/>
        <w:autoSpaceDN w:val="0"/>
        <w:jc w:val="left"/>
        <w:rPr>
          <w:rFonts w:asciiTheme="minorEastAsia" w:hAnsiTheme="minorEastAsia"/>
          <w:sz w:val="22"/>
        </w:rPr>
      </w:pPr>
    </w:p>
    <w:sectPr w:rsidR="00CB4ACE" w:rsidRPr="008D2281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A9" w:rsidRDefault="006350A9" w:rsidP="00F44529">
      <w:r>
        <w:separator/>
      </w:r>
    </w:p>
  </w:endnote>
  <w:endnote w:type="continuationSeparator" w:id="0">
    <w:p w:rsidR="006350A9" w:rsidRDefault="006350A9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A9" w:rsidRDefault="006350A9" w:rsidP="00F44529">
      <w:r>
        <w:separator/>
      </w:r>
    </w:p>
  </w:footnote>
  <w:footnote w:type="continuationSeparator" w:id="0">
    <w:p w:rsidR="006350A9" w:rsidRDefault="006350A9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A1D01"/>
    <w:rsid w:val="001A3FEB"/>
    <w:rsid w:val="001A78E3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350A9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11B70"/>
    <w:rsid w:val="0071623A"/>
    <w:rsid w:val="00717348"/>
    <w:rsid w:val="00724F7A"/>
    <w:rsid w:val="0072623D"/>
    <w:rsid w:val="007310B0"/>
    <w:rsid w:val="00737909"/>
    <w:rsid w:val="00741D6D"/>
    <w:rsid w:val="007467C3"/>
    <w:rsid w:val="00765D9F"/>
    <w:rsid w:val="0077234A"/>
    <w:rsid w:val="00785BAA"/>
    <w:rsid w:val="00794C0B"/>
    <w:rsid w:val="007B40DC"/>
    <w:rsid w:val="007C2DB8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86566"/>
    <w:rsid w:val="00D9252C"/>
    <w:rsid w:val="00D976BB"/>
    <w:rsid w:val="00D97A9F"/>
    <w:rsid w:val="00DA7194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BD7D-44BC-439F-9887-FA814DD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5T06:48:00Z</cp:lastPrinted>
  <dcterms:created xsi:type="dcterms:W3CDTF">2019-03-11T02:37:00Z</dcterms:created>
  <dcterms:modified xsi:type="dcterms:W3CDTF">2019-04-25T06:49:00Z</dcterms:modified>
</cp:coreProperties>
</file>